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12"/>
        <w:gridCol w:w="4874"/>
      </w:tblGrid>
      <w:tr w:rsidR="00247F6C" w:rsidRPr="00B42B5D" w:rsidTr="00955CDB">
        <w:trPr>
          <w:jc w:val="right"/>
        </w:trPr>
        <w:tc>
          <w:tcPr>
            <w:tcW w:w="9912" w:type="dxa"/>
          </w:tcPr>
          <w:p w:rsidR="00247F6C" w:rsidRPr="00272EEB" w:rsidRDefault="00247F6C" w:rsidP="002F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4" w:type="dxa"/>
          </w:tcPr>
          <w:p w:rsidR="00955CDB" w:rsidRPr="00F60865" w:rsidRDefault="00955CDB" w:rsidP="0095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865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  <w:r w:rsidRPr="00F60865">
              <w:rPr>
                <w:rFonts w:ascii="Times New Roman" w:hAnsi="Times New Roman" w:cs="Times New Roman"/>
                <w:sz w:val="28"/>
                <w:szCs w:val="28"/>
              </w:rPr>
              <w:br/>
              <w:t>к приказу министерства управления финансами Самарской области</w:t>
            </w:r>
          </w:p>
          <w:p w:rsidR="00247F6C" w:rsidRDefault="00955CDB" w:rsidP="00955CDB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865">
              <w:rPr>
                <w:rFonts w:ascii="Times New Roman" w:hAnsi="Times New Roman" w:cs="Times New Roman"/>
                <w:sz w:val="28"/>
                <w:szCs w:val="28"/>
              </w:rPr>
              <w:t>от ___________ № ____________</w:t>
            </w:r>
          </w:p>
          <w:p w:rsidR="00955CDB" w:rsidRPr="00B42B5D" w:rsidRDefault="00955CDB" w:rsidP="00955CDB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2AB8" w:rsidRPr="00844E4D" w:rsidRDefault="009F1E28" w:rsidP="002F4853">
      <w:pPr>
        <w:spacing w:before="480" w:after="240"/>
        <w:jc w:val="center"/>
        <w:rPr>
          <w:rFonts w:ascii="Times New Roman" w:hAnsi="Times New Roman" w:cs="Times New Roman"/>
          <w:sz w:val="28"/>
          <w:szCs w:val="28"/>
        </w:rPr>
      </w:pPr>
      <w:r w:rsidRPr="00844E4D">
        <w:rPr>
          <w:rFonts w:ascii="Times New Roman" w:hAnsi="Times New Roman" w:cs="Times New Roman"/>
          <w:sz w:val="28"/>
          <w:szCs w:val="28"/>
        </w:rPr>
        <w:t xml:space="preserve">Исполнение </w:t>
      </w:r>
      <w:proofErr w:type="gramStart"/>
      <w:r w:rsidRPr="00844E4D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B775FD" w:rsidRPr="00844E4D">
        <w:rPr>
          <w:rFonts w:ascii="Times New Roman" w:hAnsi="Times New Roman" w:cs="Times New Roman"/>
          <w:sz w:val="28"/>
          <w:szCs w:val="28"/>
        </w:rPr>
        <w:t>качества финансового менеджмента</w:t>
      </w:r>
      <w:r w:rsidR="00AD3E53" w:rsidRPr="00844E4D">
        <w:rPr>
          <w:rFonts w:ascii="Times New Roman" w:hAnsi="Times New Roman" w:cs="Times New Roman"/>
          <w:sz w:val="28"/>
          <w:szCs w:val="28"/>
        </w:rPr>
        <w:t xml:space="preserve"> главных </w:t>
      </w:r>
      <w:r w:rsidR="009348F3" w:rsidRPr="00844E4D">
        <w:rPr>
          <w:rFonts w:ascii="Times New Roman" w:hAnsi="Times New Roman" w:cs="Times New Roman"/>
          <w:sz w:val="28"/>
          <w:szCs w:val="28"/>
        </w:rPr>
        <w:t>администраторов</w:t>
      </w:r>
      <w:r w:rsidR="001E3693" w:rsidRPr="00844E4D">
        <w:rPr>
          <w:rFonts w:ascii="Times New Roman" w:hAnsi="Times New Roman" w:cs="Times New Roman"/>
          <w:sz w:val="28"/>
          <w:szCs w:val="28"/>
        </w:rPr>
        <w:t xml:space="preserve"> средст</w:t>
      </w:r>
      <w:r w:rsidRPr="00844E4D">
        <w:rPr>
          <w:rFonts w:ascii="Times New Roman" w:hAnsi="Times New Roman" w:cs="Times New Roman"/>
          <w:sz w:val="28"/>
          <w:szCs w:val="28"/>
        </w:rPr>
        <w:t>в</w:t>
      </w:r>
      <w:r w:rsidR="001E3693" w:rsidRPr="00844E4D">
        <w:rPr>
          <w:rFonts w:ascii="Times New Roman" w:hAnsi="Times New Roman" w:cs="Times New Roman"/>
          <w:sz w:val="28"/>
          <w:szCs w:val="28"/>
        </w:rPr>
        <w:t xml:space="preserve"> областного бюджета</w:t>
      </w:r>
      <w:proofErr w:type="gramEnd"/>
    </w:p>
    <w:tbl>
      <w:tblPr>
        <w:tblStyle w:val="a3"/>
        <w:tblW w:w="14378" w:type="dxa"/>
        <w:jc w:val="center"/>
        <w:tblInd w:w="-2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2"/>
        <w:gridCol w:w="10347"/>
        <w:gridCol w:w="1560"/>
        <w:gridCol w:w="1659"/>
      </w:tblGrid>
      <w:tr w:rsidR="002C023D" w:rsidRPr="00844E4D" w:rsidTr="00044322">
        <w:trPr>
          <w:trHeight w:val="991"/>
          <w:tblHeader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23D" w:rsidRPr="00844E4D" w:rsidRDefault="002C023D" w:rsidP="002F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E4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C023D" w:rsidRPr="00844E4D" w:rsidRDefault="002C023D" w:rsidP="002F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44E4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44E4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44E4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23D" w:rsidRPr="00844E4D" w:rsidRDefault="002C023D" w:rsidP="002F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E4D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23D" w:rsidRPr="00844E4D" w:rsidRDefault="002C023D" w:rsidP="002F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E4D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23D" w:rsidRPr="00844E4D" w:rsidRDefault="002C023D" w:rsidP="002F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E4D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2C023D" w:rsidRPr="00844E4D" w:rsidTr="00044322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3D" w:rsidRPr="00844E4D" w:rsidRDefault="002C023D" w:rsidP="002F4853">
            <w:pPr>
              <w:pStyle w:val="a8"/>
              <w:tabs>
                <w:tab w:val="left" w:pos="342"/>
              </w:tabs>
              <w:ind w:left="41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3D" w:rsidRPr="00844E4D" w:rsidRDefault="002C023D" w:rsidP="002F4853">
            <w:pPr>
              <w:pStyle w:val="a8"/>
              <w:tabs>
                <w:tab w:val="left" w:pos="342"/>
              </w:tabs>
              <w:ind w:left="4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3D" w:rsidRPr="00844E4D" w:rsidRDefault="002C023D" w:rsidP="002F4853">
            <w:pPr>
              <w:pStyle w:val="a8"/>
              <w:tabs>
                <w:tab w:val="left" w:pos="342"/>
              </w:tabs>
              <w:ind w:left="4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3D" w:rsidRPr="00844E4D" w:rsidRDefault="002C023D" w:rsidP="002F4853">
            <w:pPr>
              <w:pStyle w:val="a8"/>
              <w:tabs>
                <w:tab w:val="left" w:pos="342"/>
              </w:tabs>
              <w:ind w:left="4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2C0B" w:rsidRDefault="00082C0B" w:rsidP="002642B2">
      <w:pPr>
        <w:rPr>
          <w:rFonts w:ascii="Times New Roman" w:hAnsi="Times New Roman" w:cs="Times New Roman"/>
        </w:rPr>
      </w:pPr>
    </w:p>
    <w:sectPr w:rsidR="00082C0B" w:rsidSect="00EC3A5B">
      <w:headerReference w:type="default" r:id="rId8"/>
      <w:footerReference w:type="default" r:id="rId9"/>
      <w:pgSz w:w="16838" w:h="11906" w:orient="landscape"/>
      <w:pgMar w:top="567" w:right="397" w:bottom="284" w:left="567" w:header="45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743" w:rsidRDefault="00FB2743" w:rsidP="00F5790A">
      <w:pPr>
        <w:spacing w:after="0" w:line="240" w:lineRule="auto"/>
      </w:pPr>
      <w:r>
        <w:separator/>
      </w:r>
    </w:p>
  </w:endnote>
  <w:endnote w:type="continuationSeparator" w:id="0">
    <w:p w:rsidR="00FB2743" w:rsidRDefault="00FB2743" w:rsidP="00F57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F0E" w:rsidRDefault="00D97F0E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743" w:rsidRDefault="00FB2743" w:rsidP="00F5790A">
      <w:pPr>
        <w:spacing w:after="0" w:line="240" w:lineRule="auto"/>
      </w:pPr>
      <w:r>
        <w:separator/>
      </w:r>
    </w:p>
  </w:footnote>
  <w:footnote w:type="continuationSeparator" w:id="0">
    <w:p w:rsidR="00FB2743" w:rsidRDefault="00FB2743" w:rsidP="00F57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65139"/>
      <w:docPartObj>
        <w:docPartGallery w:val="Page Numbers (Top of Page)"/>
        <w:docPartUnique/>
      </w:docPartObj>
    </w:sdtPr>
    <w:sdtContent>
      <w:p w:rsidR="00D97F0E" w:rsidRDefault="00412B1A">
        <w:pPr>
          <w:pStyle w:val="a4"/>
          <w:jc w:val="center"/>
        </w:pPr>
        <w:r w:rsidRPr="00CC02D1">
          <w:rPr>
            <w:rFonts w:ascii="Times New Roman" w:hAnsi="Times New Roman" w:cs="Times New Roman"/>
          </w:rPr>
          <w:fldChar w:fldCharType="begin"/>
        </w:r>
        <w:r w:rsidR="00D97F0E" w:rsidRPr="00CC02D1">
          <w:rPr>
            <w:rFonts w:ascii="Times New Roman" w:hAnsi="Times New Roman" w:cs="Times New Roman"/>
          </w:rPr>
          <w:instrText xml:space="preserve"> PAGE   \* MERGEFORMAT </w:instrText>
        </w:r>
        <w:r w:rsidRPr="00CC02D1">
          <w:rPr>
            <w:rFonts w:ascii="Times New Roman" w:hAnsi="Times New Roman" w:cs="Times New Roman"/>
          </w:rPr>
          <w:fldChar w:fldCharType="separate"/>
        </w:r>
        <w:r w:rsidR="001A76F6">
          <w:rPr>
            <w:rFonts w:ascii="Times New Roman" w:hAnsi="Times New Roman" w:cs="Times New Roman"/>
            <w:noProof/>
          </w:rPr>
          <w:t>16</w:t>
        </w:r>
        <w:r w:rsidRPr="00CC02D1">
          <w:rPr>
            <w:rFonts w:ascii="Times New Roman" w:hAnsi="Times New Roman" w:cs="Times New Roman"/>
          </w:rPr>
          <w:fldChar w:fldCharType="end"/>
        </w:r>
      </w:p>
    </w:sdtContent>
  </w:sdt>
  <w:p w:rsidR="00D97F0E" w:rsidRDefault="00D97F0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4584"/>
    <w:multiLevelType w:val="hybridMultilevel"/>
    <w:tmpl w:val="AA1ECA52"/>
    <w:lvl w:ilvl="0" w:tplc="B7000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B30AD"/>
    <w:multiLevelType w:val="hybridMultilevel"/>
    <w:tmpl w:val="3B72FC6A"/>
    <w:lvl w:ilvl="0" w:tplc="5D305018"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BCF3589"/>
    <w:multiLevelType w:val="hybridMultilevel"/>
    <w:tmpl w:val="ADE0ED8E"/>
    <w:lvl w:ilvl="0" w:tplc="FCD289BE"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E722F6D"/>
    <w:multiLevelType w:val="hybridMultilevel"/>
    <w:tmpl w:val="2E0E524C"/>
    <w:lvl w:ilvl="0" w:tplc="34F85FA2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4">
    <w:nsid w:val="50255C6A"/>
    <w:multiLevelType w:val="hybridMultilevel"/>
    <w:tmpl w:val="3B1E378C"/>
    <w:lvl w:ilvl="0" w:tplc="E1C8638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1B7D35"/>
    <w:multiLevelType w:val="hybridMultilevel"/>
    <w:tmpl w:val="8E583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820EC9"/>
    <w:multiLevelType w:val="hybridMultilevel"/>
    <w:tmpl w:val="DFC40F42"/>
    <w:lvl w:ilvl="0" w:tplc="E612C338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7">
    <w:nsid w:val="64444E44"/>
    <w:multiLevelType w:val="hybridMultilevel"/>
    <w:tmpl w:val="8FF6374C"/>
    <w:lvl w:ilvl="0" w:tplc="FC90D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2E2BFB"/>
    <w:multiLevelType w:val="hybridMultilevel"/>
    <w:tmpl w:val="02FA6916"/>
    <w:lvl w:ilvl="0" w:tplc="4F40D7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CD33A3"/>
    <w:multiLevelType w:val="hybridMultilevel"/>
    <w:tmpl w:val="4A2E1358"/>
    <w:lvl w:ilvl="0" w:tplc="7E9EDB22">
      <w:start w:val="3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75FD"/>
    <w:rsid w:val="000004B8"/>
    <w:rsid w:val="00000DCE"/>
    <w:rsid w:val="000027FB"/>
    <w:rsid w:val="000036F2"/>
    <w:rsid w:val="00003A15"/>
    <w:rsid w:val="00003DBF"/>
    <w:rsid w:val="00005CB5"/>
    <w:rsid w:val="00006147"/>
    <w:rsid w:val="00007414"/>
    <w:rsid w:val="00007E69"/>
    <w:rsid w:val="000100FD"/>
    <w:rsid w:val="00010526"/>
    <w:rsid w:val="00012B60"/>
    <w:rsid w:val="000131D3"/>
    <w:rsid w:val="00013EE1"/>
    <w:rsid w:val="00014642"/>
    <w:rsid w:val="00015CA2"/>
    <w:rsid w:val="00017715"/>
    <w:rsid w:val="00020704"/>
    <w:rsid w:val="00022AE0"/>
    <w:rsid w:val="00023B73"/>
    <w:rsid w:val="00024064"/>
    <w:rsid w:val="00025714"/>
    <w:rsid w:val="00026DD9"/>
    <w:rsid w:val="0002754A"/>
    <w:rsid w:val="00027AC8"/>
    <w:rsid w:val="000319BA"/>
    <w:rsid w:val="00033A57"/>
    <w:rsid w:val="00034052"/>
    <w:rsid w:val="000354B6"/>
    <w:rsid w:val="0003668D"/>
    <w:rsid w:val="00036BDC"/>
    <w:rsid w:val="00037A13"/>
    <w:rsid w:val="000434B9"/>
    <w:rsid w:val="00043FA0"/>
    <w:rsid w:val="00044322"/>
    <w:rsid w:val="0004523E"/>
    <w:rsid w:val="00051A55"/>
    <w:rsid w:val="00053297"/>
    <w:rsid w:val="000540DC"/>
    <w:rsid w:val="000551E7"/>
    <w:rsid w:val="00055349"/>
    <w:rsid w:val="000562D9"/>
    <w:rsid w:val="0005758A"/>
    <w:rsid w:val="00060F58"/>
    <w:rsid w:val="00061CC4"/>
    <w:rsid w:val="00065750"/>
    <w:rsid w:val="000661F7"/>
    <w:rsid w:val="000705E6"/>
    <w:rsid w:val="0007200A"/>
    <w:rsid w:val="000729DE"/>
    <w:rsid w:val="00074492"/>
    <w:rsid w:val="00074D91"/>
    <w:rsid w:val="00075589"/>
    <w:rsid w:val="000759E8"/>
    <w:rsid w:val="0007621D"/>
    <w:rsid w:val="0008033E"/>
    <w:rsid w:val="00082C0B"/>
    <w:rsid w:val="00082E8A"/>
    <w:rsid w:val="00083D16"/>
    <w:rsid w:val="00084E3A"/>
    <w:rsid w:val="00085713"/>
    <w:rsid w:val="00086825"/>
    <w:rsid w:val="0009024B"/>
    <w:rsid w:val="000911DD"/>
    <w:rsid w:val="000914C8"/>
    <w:rsid w:val="000915B5"/>
    <w:rsid w:val="00091DA5"/>
    <w:rsid w:val="00092DC3"/>
    <w:rsid w:val="00092FF0"/>
    <w:rsid w:val="000965DE"/>
    <w:rsid w:val="00096C45"/>
    <w:rsid w:val="0009719F"/>
    <w:rsid w:val="000A062A"/>
    <w:rsid w:val="000A172C"/>
    <w:rsid w:val="000A2C0B"/>
    <w:rsid w:val="000A4879"/>
    <w:rsid w:val="000A515F"/>
    <w:rsid w:val="000A647E"/>
    <w:rsid w:val="000A765C"/>
    <w:rsid w:val="000B0847"/>
    <w:rsid w:val="000B22A9"/>
    <w:rsid w:val="000B29A2"/>
    <w:rsid w:val="000B3222"/>
    <w:rsid w:val="000B3BC3"/>
    <w:rsid w:val="000B4BA7"/>
    <w:rsid w:val="000B5229"/>
    <w:rsid w:val="000B623E"/>
    <w:rsid w:val="000B6366"/>
    <w:rsid w:val="000B7E34"/>
    <w:rsid w:val="000C0097"/>
    <w:rsid w:val="000C0DE3"/>
    <w:rsid w:val="000C105E"/>
    <w:rsid w:val="000C15A4"/>
    <w:rsid w:val="000C178E"/>
    <w:rsid w:val="000C3C9E"/>
    <w:rsid w:val="000C4172"/>
    <w:rsid w:val="000C58A7"/>
    <w:rsid w:val="000C6C0E"/>
    <w:rsid w:val="000C7975"/>
    <w:rsid w:val="000D16A1"/>
    <w:rsid w:val="000D1864"/>
    <w:rsid w:val="000D1A99"/>
    <w:rsid w:val="000D2C8F"/>
    <w:rsid w:val="000D2CE6"/>
    <w:rsid w:val="000D304C"/>
    <w:rsid w:val="000D58CE"/>
    <w:rsid w:val="000D6CDB"/>
    <w:rsid w:val="000D6EE5"/>
    <w:rsid w:val="000D6F17"/>
    <w:rsid w:val="000D7B65"/>
    <w:rsid w:val="000E0859"/>
    <w:rsid w:val="000E510B"/>
    <w:rsid w:val="000E6833"/>
    <w:rsid w:val="000E7117"/>
    <w:rsid w:val="000F4823"/>
    <w:rsid w:val="000F6239"/>
    <w:rsid w:val="000F7AA5"/>
    <w:rsid w:val="00100384"/>
    <w:rsid w:val="00102A7D"/>
    <w:rsid w:val="00103736"/>
    <w:rsid w:val="00104A16"/>
    <w:rsid w:val="00104EAD"/>
    <w:rsid w:val="00105693"/>
    <w:rsid w:val="0010609B"/>
    <w:rsid w:val="001101A6"/>
    <w:rsid w:val="00111121"/>
    <w:rsid w:val="001140BD"/>
    <w:rsid w:val="0011652E"/>
    <w:rsid w:val="00116C24"/>
    <w:rsid w:val="001176DC"/>
    <w:rsid w:val="0012120E"/>
    <w:rsid w:val="00121219"/>
    <w:rsid w:val="00121718"/>
    <w:rsid w:val="001248FB"/>
    <w:rsid w:val="00127AE8"/>
    <w:rsid w:val="0013152C"/>
    <w:rsid w:val="00131E90"/>
    <w:rsid w:val="001337B8"/>
    <w:rsid w:val="001337F9"/>
    <w:rsid w:val="00133D9F"/>
    <w:rsid w:val="00136ECC"/>
    <w:rsid w:val="00140F3A"/>
    <w:rsid w:val="00142601"/>
    <w:rsid w:val="00142B97"/>
    <w:rsid w:val="00142F02"/>
    <w:rsid w:val="00143B33"/>
    <w:rsid w:val="00143C24"/>
    <w:rsid w:val="001460F1"/>
    <w:rsid w:val="001476CB"/>
    <w:rsid w:val="00147729"/>
    <w:rsid w:val="00153E6E"/>
    <w:rsid w:val="0015498B"/>
    <w:rsid w:val="001550D9"/>
    <w:rsid w:val="00160991"/>
    <w:rsid w:val="001615D4"/>
    <w:rsid w:val="0016265B"/>
    <w:rsid w:val="001630C6"/>
    <w:rsid w:val="001634DC"/>
    <w:rsid w:val="00163986"/>
    <w:rsid w:val="00164474"/>
    <w:rsid w:val="0016475E"/>
    <w:rsid w:val="00165AD2"/>
    <w:rsid w:val="00165BDA"/>
    <w:rsid w:val="001664AA"/>
    <w:rsid w:val="001669BF"/>
    <w:rsid w:val="00166DD2"/>
    <w:rsid w:val="00166F44"/>
    <w:rsid w:val="00171597"/>
    <w:rsid w:val="00171B34"/>
    <w:rsid w:val="00172B0E"/>
    <w:rsid w:val="00173607"/>
    <w:rsid w:val="0017406D"/>
    <w:rsid w:val="001755B7"/>
    <w:rsid w:val="00176CAA"/>
    <w:rsid w:val="001779CE"/>
    <w:rsid w:val="00180DA2"/>
    <w:rsid w:val="00184052"/>
    <w:rsid w:val="001843FE"/>
    <w:rsid w:val="00184E0C"/>
    <w:rsid w:val="00185416"/>
    <w:rsid w:val="00186B36"/>
    <w:rsid w:val="00186CA8"/>
    <w:rsid w:val="0019077E"/>
    <w:rsid w:val="00193300"/>
    <w:rsid w:val="00193475"/>
    <w:rsid w:val="0019476C"/>
    <w:rsid w:val="0019540D"/>
    <w:rsid w:val="0019563B"/>
    <w:rsid w:val="001962EB"/>
    <w:rsid w:val="001967E5"/>
    <w:rsid w:val="001A1692"/>
    <w:rsid w:val="001A1D7E"/>
    <w:rsid w:val="001A48CA"/>
    <w:rsid w:val="001A76F6"/>
    <w:rsid w:val="001B1AC1"/>
    <w:rsid w:val="001B3579"/>
    <w:rsid w:val="001B3AF9"/>
    <w:rsid w:val="001B4585"/>
    <w:rsid w:val="001B45D4"/>
    <w:rsid w:val="001B765E"/>
    <w:rsid w:val="001B792A"/>
    <w:rsid w:val="001C224D"/>
    <w:rsid w:val="001C2FDA"/>
    <w:rsid w:val="001C5A92"/>
    <w:rsid w:val="001D1C87"/>
    <w:rsid w:val="001D3159"/>
    <w:rsid w:val="001D34F4"/>
    <w:rsid w:val="001D4061"/>
    <w:rsid w:val="001D410F"/>
    <w:rsid w:val="001D580A"/>
    <w:rsid w:val="001E01DC"/>
    <w:rsid w:val="001E3693"/>
    <w:rsid w:val="001E4832"/>
    <w:rsid w:val="001E7D6B"/>
    <w:rsid w:val="001F31AC"/>
    <w:rsid w:val="001F5268"/>
    <w:rsid w:val="001F52B2"/>
    <w:rsid w:val="001F5FC6"/>
    <w:rsid w:val="001F69C9"/>
    <w:rsid w:val="001F7B6E"/>
    <w:rsid w:val="00200550"/>
    <w:rsid w:val="002011CE"/>
    <w:rsid w:val="0020278D"/>
    <w:rsid w:val="002030C6"/>
    <w:rsid w:val="00207070"/>
    <w:rsid w:val="00212A5C"/>
    <w:rsid w:val="002134EA"/>
    <w:rsid w:val="00213E38"/>
    <w:rsid w:val="00214B11"/>
    <w:rsid w:val="00216B5B"/>
    <w:rsid w:val="00216E78"/>
    <w:rsid w:val="002204A3"/>
    <w:rsid w:val="00220902"/>
    <w:rsid w:val="002213A9"/>
    <w:rsid w:val="002213EB"/>
    <w:rsid w:val="002214A3"/>
    <w:rsid w:val="002215B5"/>
    <w:rsid w:val="00221B1D"/>
    <w:rsid w:val="00221E3D"/>
    <w:rsid w:val="002248F2"/>
    <w:rsid w:val="00225120"/>
    <w:rsid w:val="002263F4"/>
    <w:rsid w:val="00231644"/>
    <w:rsid w:val="0023174A"/>
    <w:rsid w:val="002336EB"/>
    <w:rsid w:val="00237F6B"/>
    <w:rsid w:val="00240C97"/>
    <w:rsid w:val="00240F62"/>
    <w:rsid w:val="002419DE"/>
    <w:rsid w:val="00244B8C"/>
    <w:rsid w:val="00246ECB"/>
    <w:rsid w:val="00247F6C"/>
    <w:rsid w:val="00251238"/>
    <w:rsid w:val="00252071"/>
    <w:rsid w:val="002522DD"/>
    <w:rsid w:val="002528B0"/>
    <w:rsid w:val="00254CDC"/>
    <w:rsid w:val="0026015B"/>
    <w:rsid w:val="002602A7"/>
    <w:rsid w:val="00261A2E"/>
    <w:rsid w:val="00262FEA"/>
    <w:rsid w:val="002642B2"/>
    <w:rsid w:val="00264F56"/>
    <w:rsid w:val="002667CF"/>
    <w:rsid w:val="0026717A"/>
    <w:rsid w:val="002707A0"/>
    <w:rsid w:val="00272EEB"/>
    <w:rsid w:val="002731C3"/>
    <w:rsid w:val="00273E56"/>
    <w:rsid w:val="002744DE"/>
    <w:rsid w:val="00275416"/>
    <w:rsid w:val="00276ADD"/>
    <w:rsid w:val="0027745B"/>
    <w:rsid w:val="00280290"/>
    <w:rsid w:val="002802A0"/>
    <w:rsid w:val="00280BBB"/>
    <w:rsid w:val="00281652"/>
    <w:rsid w:val="0028295B"/>
    <w:rsid w:val="00285ECB"/>
    <w:rsid w:val="00286009"/>
    <w:rsid w:val="0028604A"/>
    <w:rsid w:val="00287AC0"/>
    <w:rsid w:val="002901AA"/>
    <w:rsid w:val="00293251"/>
    <w:rsid w:val="00293FC9"/>
    <w:rsid w:val="00294DB0"/>
    <w:rsid w:val="0029664D"/>
    <w:rsid w:val="00296C7A"/>
    <w:rsid w:val="002A252D"/>
    <w:rsid w:val="002A2B96"/>
    <w:rsid w:val="002A37C9"/>
    <w:rsid w:val="002A407C"/>
    <w:rsid w:val="002A5EEA"/>
    <w:rsid w:val="002A6E2D"/>
    <w:rsid w:val="002A7810"/>
    <w:rsid w:val="002A796C"/>
    <w:rsid w:val="002A7D42"/>
    <w:rsid w:val="002B01A9"/>
    <w:rsid w:val="002B048A"/>
    <w:rsid w:val="002B335A"/>
    <w:rsid w:val="002B3AEA"/>
    <w:rsid w:val="002B5889"/>
    <w:rsid w:val="002B5BDB"/>
    <w:rsid w:val="002B6E76"/>
    <w:rsid w:val="002B7A42"/>
    <w:rsid w:val="002B7A99"/>
    <w:rsid w:val="002C023D"/>
    <w:rsid w:val="002C0AF2"/>
    <w:rsid w:val="002C1C19"/>
    <w:rsid w:val="002C4DF0"/>
    <w:rsid w:val="002C7F6A"/>
    <w:rsid w:val="002D0C56"/>
    <w:rsid w:val="002D2697"/>
    <w:rsid w:val="002D4578"/>
    <w:rsid w:val="002D5905"/>
    <w:rsid w:val="002D7641"/>
    <w:rsid w:val="002E0886"/>
    <w:rsid w:val="002E181D"/>
    <w:rsid w:val="002E21C6"/>
    <w:rsid w:val="002E2801"/>
    <w:rsid w:val="002E376D"/>
    <w:rsid w:val="002E79B1"/>
    <w:rsid w:val="002F042D"/>
    <w:rsid w:val="002F1451"/>
    <w:rsid w:val="002F31A9"/>
    <w:rsid w:val="002F37A1"/>
    <w:rsid w:val="002F4853"/>
    <w:rsid w:val="002F49FC"/>
    <w:rsid w:val="002F78B6"/>
    <w:rsid w:val="003004E3"/>
    <w:rsid w:val="00300984"/>
    <w:rsid w:val="00301289"/>
    <w:rsid w:val="00303EEE"/>
    <w:rsid w:val="00304E6C"/>
    <w:rsid w:val="00305008"/>
    <w:rsid w:val="00305867"/>
    <w:rsid w:val="0031481C"/>
    <w:rsid w:val="00315991"/>
    <w:rsid w:val="00317659"/>
    <w:rsid w:val="00317FEB"/>
    <w:rsid w:val="00322113"/>
    <w:rsid w:val="00322F3C"/>
    <w:rsid w:val="00323124"/>
    <w:rsid w:val="00323B79"/>
    <w:rsid w:val="0032400B"/>
    <w:rsid w:val="0032403C"/>
    <w:rsid w:val="0032565D"/>
    <w:rsid w:val="00326F40"/>
    <w:rsid w:val="00327B90"/>
    <w:rsid w:val="00327D07"/>
    <w:rsid w:val="00327DAB"/>
    <w:rsid w:val="00330672"/>
    <w:rsid w:val="0033354D"/>
    <w:rsid w:val="003348D8"/>
    <w:rsid w:val="00335724"/>
    <w:rsid w:val="0034020E"/>
    <w:rsid w:val="00340F6B"/>
    <w:rsid w:val="00341433"/>
    <w:rsid w:val="003421EC"/>
    <w:rsid w:val="0034470D"/>
    <w:rsid w:val="00345ED4"/>
    <w:rsid w:val="003473FD"/>
    <w:rsid w:val="003502C7"/>
    <w:rsid w:val="00350EFC"/>
    <w:rsid w:val="00351477"/>
    <w:rsid w:val="0035161D"/>
    <w:rsid w:val="003528B6"/>
    <w:rsid w:val="00352A49"/>
    <w:rsid w:val="00353414"/>
    <w:rsid w:val="0035469A"/>
    <w:rsid w:val="00360EBB"/>
    <w:rsid w:val="00361CDF"/>
    <w:rsid w:val="003628FD"/>
    <w:rsid w:val="00362EA4"/>
    <w:rsid w:val="0036344D"/>
    <w:rsid w:val="00364D21"/>
    <w:rsid w:val="00364F57"/>
    <w:rsid w:val="00365249"/>
    <w:rsid w:val="00366773"/>
    <w:rsid w:val="00366B4D"/>
    <w:rsid w:val="00367C74"/>
    <w:rsid w:val="003700C9"/>
    <w:rsid w:val="00372D7F"/>
    <w:rsid w:val="00373EE0"/>
    <w:rsid w:val="003745EC"/>
    <w:rsid w:val="00374882"/>
    <w:rsid w:val="0037609B"/>
    <w:rsid w:val="00381584"/>
    <w:rsid w:val="00382C5C"/>
    <w:rsid w:val="0038313A"/>
    <w:rsid w:val="003849FB"/>
    <w:rsid w:val="00385E50"/>
    <w:rsid w:val="00385EC2"/>
    <w:rsid w:val="00387E65"/>
    <w:rsid w:val="003901D2"/>
    <w:rsid w:val="00392FC2"/>
    <w:rsid w:val="0039388B"/>
    <w:rsid w:val="00393DC2"/>
    <w:rsid w:val="00395402"/>
    <w:rsid w:val="0039580D"/>
    <w:rsid w:val="003958AB"/>
    <w:rsid w:val="00395A70"/>
    <w:rsid w:val="00396B01"/>
    <w:rsid w:val="003975B3"/>
    <w:rsid w:val="003978EE"/>
    <w:rsid w:val="003A03E8"/>
    <w:rsid w:val="003A1C1B"/>
    <w:rsid w:val="003A25C3"/>
    <w:rsid w:val="003A6823"/>
    <w:rsid w:val="003B017F"/>
    <w:rsid w:val="003B0FCB"/>
    <w:rsid w:val="003B143A"/>
    <w:rsid w:val="003B2FBF"/>
    <w:rsid w:val="003C0919"/>
    <w:rsid w:val="003C0F2B"/>
    <w:rsid w:val="003C2CB3"/>
    <w:rsid w:val="003C41E9"/>
    <w:rsid w:val="003C469A"/>
    <w:rsid w:val="003C673B"/>
    <w:rsid w:val="003D2B88"/>
    <w:rsid w:val="003D445F"/>
    <w:rsid w:val="003D6DD5"/>
    <w:rsid w:val="003E17CB"/>
    <w:rsid w:val="003E27E3"/>
    <w:rsid w:val="003E31D2"/>
    <w:rsid w:val="003E3640"/>
    <w:rsid w:val="003E3E3F"/>
    <w:rsid w:val="003E52CD"/>
    <w:rsid w:val="003E5E64"/>
    <w:rsid w:val="003E6FA6"/>
    <w:rsid w:val="003E7D7F"/>
    <w:rsid w:val="003F08C3"/>
    <w:rsid w:val="003F0926"/>
    <w:rsid w:val="003F0F90"/>
    <w:rsid w:val="003F175D"/>
    <w:rsid w:val="003F1905"/>
    <w:rsid w:val="003F197D"/>
    <w:rsid w:val="003F1B49"/>
    <w:rsid w:val="003F273F"/>
    <w:rsid w:val="003F2C3D"/>
    <w:rsid w:val="003F3072"/>
    <w:rsid w:val="003F3F19"/>
    <w:rsid w:val="003F47AE"/>
    <w:rsid w:val="003F4FCA"/>
    <w:rsid w:val="003F5EA5"/>
    <w:rsid w:val="003F7827"/>
    <w:rsid w:val="004000FC"/>
    <w:rsid w:val="004008BE"/>
    <w:rsid w:val="004027E0"/>
    <w:rsid w:val="00402EB5"/>
    <w:rsid w:val="00404222"/>
    <w:rsid w:val="0040423B"/>
    <w:rsid w:val="004056A3"/>
    <w:rsid w:val="00405808"/>
    <w:rsid w:val="00410CC3"/>
    <w:rsid w:val="004118F2"/>
    <w:rsid w:val="00411ABE"/>
    <w:rsid w:val="00412B1A"/>
    <w:rsid w:val="00412B7B"/>
    <w:rsid w:val="00413C49"/>
    <w:rsid w:val="00414149"/>
    <w:rsid w:val="00414CED"/>
    <w:rsid w:val="0041591D"/>
    <w:rsid w:val="00415B8A"/>
    <w:rsid w:val="004161DC"/>
    <w:rsid w:val="004165E1"/>
    <w:rsid w:val="004200D2"/>
    <w:rsid w:val="004204D6"/>
    <w:rsid w:val="00420B9E"/>
    <w:rsid w:val="00420C39"/>
    <w:rsid w:val="00421EF8"/>
    <w:rsid w:val="00423BF6"/>
    <w:rsid w:val="00423F72"/>
    <w:rsid w:val="00424592"/>
    <w:rsid w:val="00424858"/>
    <w:rsid w:val="00424A1D"/>
    <w:rsid w:val="00424C58"/>
    <w:rsid w:val="00425F18"/>
    <w:rsid w:val="0042739A"/>
    <w:rsid w:val="00430147"/>
    <w:rsid w:val="0043076E"/>
    <w:rsid w:val="00432DFC"/>
    <w:rsid w:val="00434A1C"/>
    <w:rsid w:val="00437041"/>
    <w:rsid w:val="00437387"/>
    <w:rsid w:val="0043773E"/>
    <w:rsid w:val="004407ED"/>
    <w:rsid w:val="00440C7A"/>
    <w:rsid w:val="00441068"/>
    <w:rsid w:val="0044131C"/>
    <w:rsid w:val="00441670"/>
    <w:rsid w:val="0044284B"/>
    <w:rsid w:val="00442DFC"/>
    <w:rsid w:val="004436F0"/>
    <w:rsid w:val="00445C3A"/>
    <w:rsid w:val="00445CA9"/>
    <w:rsid w:val="00446479"/>
    <w:rsid w:val="00446EF7"/>
    <w:rsid w:val="0045086B"/>
    <w:rsid w:val="00450A20"/>
    <w:rsid w:val="00450DD8"/>
    <w:rsid w:val="00456086"/>
    <w:rsid w:val="0045631F"/>
    <w:rsid w:val="00457AA7"/>
    <w:rsid w:val="00461258"/>
    <w:rsid w:val="00462B0A"/>
    <w:rsid w:val="00463AD3"/>
    <w:rsid w:val="00465F69"/>
    <w:rsid w:val="00466F2E"/>
    <w:rsid w:val="00470BCD"/>
    <w:rsid w:val="00472F23"/>
    <w:rsid w:val="004738EF"/>
    <w:rsid w:val="00475266"/>
    <w:rsid w:val="00475734"/>
    <w:rsid w:val="00475ED1"/>
    <w:rsid w:val="0047658E"/>
    <w:rsid w:val="0047705D"/>
    <w:rsid w:val="00477357"/>
    <w:rsid w:val="00477784"/>
    <w:rsid w:val="00477CE6"/>
    <w:rsid w:val="00480BBD"/>
    <w:rsid w:val="00481357"/>
    <w:rsid w:val="004822A9"/>
    <w:rsid w:val="0048748A"/>
    <w:rsid w:val="00487F58"/>
    <w:rsid w:val="004903EA"/>
    <w:rsid w:val="00492F23"/>
    <w:rsid w:val="00494AA1"/>
    <w:rsid w:val="00495437"/>
    <w:rsid w:val="0049642B"/>
    <w:rsid w:val="00497483"/>
    <w:rsid w:val="004A0B74"/>
    <w:rsid w:val="004A17AB"/>
    <w:rsid w:val="004A72BD"/>
    <w:rsid w:val="004B060E"/>
    <w:rsid w:val="004B3C16"/>
    <w:rsid w:val="004B48D5"/>
    <w:rsid w:val="004B50A8"/>
    <w:rsid w:val="004B52B9"/>
    <w:rsid w:val="004B6D8D"/>
    <w:rsid w:val="004B6F40"/>
    <w:rsid w:val="004B72E2"/>
    <w:rsid w:val="004B75CD"/>
    <w:rsid w:val="004B75DF"/>
    <w:rsid w:val="004B7877"/>
    <w:rsid w:val="004C00A9"/>
    <w:rsid w:val="004C151D"/>
    <w:rsid w:val="004C16A5"/>
    <w:rsid w:val="004C37F5"/>
    <w:rsid w:val="004C3808"/>
    <w:rsid w:val="004C3A45"/>
    <w:rsid w:val="004C3B71"/>
    <w:rsid w:val="004C5158"/>
    <w:rsid w:val="004C57E4"/>
    <w:rsid w:val="004C5B42"/>
    <w:rsid w:val="004D2DA1"/>
    <w:rsid w:val="004D427E"/>
    <w:rsid w:val="004D4FD5"/>
    <w:rsid w:val="004D7D82"/>
    <w:rsid w:val="004E033D"/>
    <w:rsid w:val="004E2925"/>
    <w:rsid w:val="004E3783"/>
    <w:rsid w:val="004E39A5"/>
    <w:rsid w:val="004E3E04"/>
    <w:rsid w:val="004E3FCB"/>
    <w:rsid w:val="004E4206"/>
    <w:rsid w:val="004E4805"/>
    <w:rsid w:val="004E53B3"/>
    <w:rsid w:val="004E5900"/>
    <w:rsid w:val="004F0610"/>
    <w:rsid w:val="004F075D"/>
    <w:rsid w:val="004F371D"/>
    <w:rsid w:val="004F5B84"/>
    <w:rsid w:val="004F605B"/>
    <w:rsid w:val="004F7825"/>
    <w:rsid w:val="00501AAE"/>
    <w:rsid w:val="00502031"/>
    <w:rsid w:val="00502477"/>
    <w:rsid w:val="0050554F"/>
    <w:rsid w:val="00505E4C"/>
    <w:rsid w:val="00506C08"/>
    <w:rsid w:val="0050728C"/>
    <w:rsid w:val="00510319"/>
    <w:rsid w:val="00510D6C"/>
    <w:rsid w:val="00511F47"/>
    <w:rsid w:val="00513267"/>
    <w:rsid w:val="005162CB"/>
    <w:rsid w:val="00516D80"/>
    <w:rsid w:val="00516FBE"/>
    <w:rsid w:val="005226E9"/>
    <w:rsid w:val="005244A5"/>
    <w:rsid w:val="00524874"/>
    <w:rsid w:val="00525A02"/>
    <w:rsid w:val="0052671E"/>
    <w:rsid w:val="00530D3E"/>
    <w:rsid w:val="00531716"/>
    <w:rsid w:val="005335E3"/>
    <w:rsid w:val="00533C62"/>
    <w:rsid w:val="005340F0"/>
    <w:rsid w:val="00534358"/>
    <w:rsid w:val="00534545"/>
    <w:rsid w:val="0053755B"/>
    <w:rsid w:val="005409CA"/>
    <w:rsid w:val="00542FF7"/>
    <w:rsid w:val="00543248"/>
    <w:rsid w:val="0054460B"/>
    <w:rsid w:val="00544860"/>
    <w:rsid w:val="00544A05"/>
    <w:rsid w:val="00545543"/>
    <w:rsid w:val="00546FCB"/>
    <w:rsid w:val="0055127E"/>
    <w:rsid w:val="00554E3C"/>
    <w:rsid w:val="0055574F"/>
    <w:rsid w:val="00557C75"/>
    <w:rsid w:val="00561B41"/>
    <w:rsid w:val="00561CE6"/>
    <w:rsid w:val="005640C9"/>
    <w:rsid w:val="00564D19"/>
    <w:rsid w:val="00566CC8"/>
    <w:rsid w:val="005676A4"/>
    <w:rsid w:val="00570D95"/>
    <w:rsid w:val="00572EBF"/>
    <w:rsid w:val="0057338D"/>
    <w:rsid w:val="0057662E"/>
    <w:rsid w:val="0057709F"/>
    <w:rsid w:val="005776A0"/>
    <w:rsid w:val="00577BC3"/>
    <w:rsid w:val="005813C8"/>
    <w:rsid w:val="005836C7"/>
    <w:rsid w:val="00584C7D"/>
    <w:rsid w:val="00584FED"/>
    <w:rsid w:val="00585357"/>
    <w:rsid w:val="0058554C"/>
    <w:rsid w:val="0058729A"/>
    <w:rsid w:val="00592011"/>
    <w:rsid w:val="00592664"/>
    <w:rsid w:val="0059306A"/>
    <w:rsid w:val="00593BAC"/>
    <w:rsid w:val="00597A76"/>
    <w:rsid w:val="005A1578"/>
    <w:rsid w:val="005A2531"/>
    <w:rsid w:val="005A2843"/>
    <w:rsid w:val="005A4AE7"/>
    <w:rsid w:val="005A4FD6"/>
    <w:rsid w:val="005A6002"/>
    <w:rsid w:val="005A60AA"/>
    <w:rsid w:val="005A60CA"/>
    <w:rsid w:val="005B0056"/>
    <w:rsid w:val="005B047B"/>
    <w:rsid w:val="005B1757"/>
    <w:rsid w:val="005B1E69"/>
    <w:rsid w:val="005B2190"/>
    <w:rsid w:val="005B3B79"/>
    <w:rsid w:val="005C0354"/>
    <w:rsid w:val="005C3B9C"/>
    <w:rsid w:val="005C462B"/>
    <w:rsid w:val="005C6B4D"/>
    <w:rsid w:val="005D2875"/>
    <w:rsid w:val="005D49AD"/>
    <w:rsid w:val="005D4AC8"/>
    <w:rsid w:val="005D55D4"/>
    <w:rsid w:val="005D78A2"/>
    <w:rsid w:val="005D7B31"/>
    <w:rsid w:val="005D7F54"/>
    <w:rsid w:val="005E0D98"/>
    <w:rsid w:val="005E1F94"/>
    <w:rsid w:val="005E20BA"/>
    <w:rsid w:val="005E21D0"/>
    <w:rsid w:val="005E2CF8"/>
    <w:rsid w:val="005E3493"/>
    <w:rsid w:val="005E3577"/>
    <w:rsid w:val="005E3F1A"/>
    <w:rsid w:val="005E3F44"/>
    <w:rsid w:val="005E4E8E"/>
    <w:rsid w:val="005E7BE7"/>
    <w:rsid w:val="005F32F0"/>
    <w:rsid w:val="005F5C2F"/>
    <w:rsid w:val="005F6AC3"/>
    <w:rsid w:val="0060355B"/>
    <w:rsid w:val="00603A91"/>
    <w:rsid w:val="00603F30"/>
    <w:rsid w:val="00604E29"/>
    <w:rsid w:val="00605F47"/>
    <w:rsid w:val="0060673A"/>
    <w:rsid w:val="006078EB"/>
    <w:rsid w:val="00607BA1"/>
    <w:rsid w:val="00610B07"/>
    <w:rsid w:val="00614AD1"/>
    <w:rsid w:val="006174C0"/>
    <w:rsid w:val="00621927"/>
    <w:rsid w:val="00623B3D"/>
    <w:rsid w:val="0062739C"/>
    <w:rsid w:val="006311DC"/>
    <w:rsid w:val="00631D2F"/>
    <w:rsid w:val="00632655"/>
    <w:rsid w:val="00634DD3"/>
    <w:rsid w:val="00635168"/>
    <w:rsid w:val="00635230"/>
    <w:rsid w:val="00635AF2"/>
    <w:rsid w:val="00641864"/>
    <w:rsid w:val="00643D10"/>
    <w:rsid w:val="00643D48"/>
    <w:rsid w:val="0064464B"/>
    <w:rsid w:val="0064504D"/>
    <w:rsid w:val="006451F3"/>
    <w:rsid w:val="0064555B"/>
    <w:rsid w:val="00646E94"/>
    <w:rsid w:val="00653507"/>
    <w:rsid w:val="00656634"/>
    <w:rsid w:val="0065698F"/>
    <w:rsid w:val="0066106D"/>
    <w:rsid w:val="00661111"/>
    <w:rsid w:val="00662DB3"/>
    <w:rsid w:val="00664634"/>
    <w:rsid w:val="00665194"/>
    <w:rsid w:val="006656A1"/>
    <w:rsid w:val="00665C61"/>
    <w:rsid w:val="00666B2F"/>
    <w:rsid w:val="0067215A"/>
    <w:rsid w:val="00673198"/>
    <w:rsid w:val="0067460F"/>
    <w:rsid w:val="00675136"/>
    <w:rsid w:val="00676BD2"/>
    <w:rsid w:val="006773C8"/>
    <w:rsid w:val="00677EBD"/>
    <w:rsid w:val="00680353"/>
    <w:rsid w:val="00682CCE"/>
    <w:rsid w:val="00683F85"/>
    <w:rsid w:val="00685162"/>
    <w:rsid w:val="006867E0"/>
    <w:rsid w:val="0069426D"/>
    <w:rsid w:val="00696C4A"/>
    <w:rsid w:val="00697B71"/>
    <w:rsid w:val="006A332D"/>
    <w:rsid w:val="006A593D"/>
    <w:rsid w:val="006A5BAB"/>
    <w:rsid w:val="006A5D44"/>
    <w:rsid w:val="006A656C"/>
    <w:rsid w:val="006B003E"/>
    <w:rsid w:val="006B0116"/>
    <w:rsid w:val="006B0CAC"/>
    <w:rsid w:val="006B3A44"/>
    <w:rsid w:val="006B3E7B"/>
    <w:rsid w:val="006B6CBF"/>
    <w:rsid w:val="006C7D3C"/>
    <w:rsid w:val="006E29C1"/>
    <w:rsid w:val="006E41EE"/>
    <w:rsid w:val="006E4E44"/>
    <w:rsid w:val="006E6BE6"/>
    <w:rsid w:val="006E6F8B"/>
    <w:rsid w:val="006E7148"/>
    <w:rsid w:val="006F4635"/>
    <w:rsid w:val="006F71F6"/>
    <w:rsid w:val="006F7733"/>
    <w:rsid w:val="00701D35"/>
    <w:rsid w:val="00702122"/>
    <w:rsid w:val="00703500"/>
    <w:rsid w:val="007065E5"/>
    <w:rsid w:val="00711AB4"/>
    <w:rsid w:val="00712175"/>
    <w:rsid w:val="00713A91"/>
    <w:rsid w:val="00716072"/>
    <w:rsid w:val="00716380"/>
    <w:rsid w:val="007164E8"/>
    <w:rsid w:val="00716B40"/>
    <w:rsid w:val="00717512"/>
    <w:rsid w:val="00721643"/>
    <w:rsid w:val="00721ADE"/>
    <w:rsid w:val="007220F6"/>
    <w:rsid w:val="00722C72"/>
    <w:rsid w:val="00722E6F"/>
    <w:rsid w:val="00725840"/>
    <w:rsid w:val="0073059E"/>
    <w:rsid w:val="00730839"/>
    <w:rsid w:val="00730B03"/>
    <w:rsid w:val="00732702"/>
    <w:rsid w:val="00734502"/>
    <w:rsid w:val="0073463B"/>
    <w:rsid w:val="007365DF"/>
    <w:rsid w:val="00736714"/>
    <w:rsid w:val="00736C5B"/>
    <w:rsid w:val="007405B5"/>
    <w:rsid w:val="00743843"/>
    <w:rsid w:val="007456E0"/>
    <w:rsid w:val="00746AA4"/>
    <w:rsid w:val="00747EDE"/>
    <w:rsid w:val="00747EE2"/>
    <w:rsid w:val="00750636"/>
    <w:rsid w:val="00750760"/>
    <w:rsid w:val="00750C9E"/>
    <w:rsid w:val="00750EAF"/>
    <w:rsid w:val="00753024"/>
    <w:rsid w:val="007557B7"/>
    <w:rsid w:val="0075626A"/>
    <w:rsid w:val="007564BD"/>
    <w:rsid w:val="0075667A"/>
    <w:rsid w:val="0075694F"/>
    <w:rsid w:val="00757274"/>
    <w:rsid w:val="007603B4"/>
    <w:rsid w:val="007614AB"/>
    <w:rsid w:val="007633C4"/>
    <w:rsid w:val="00763BED"/>
    <w:rsid w:val="007709A8"/>
    <w:rsid w:val="00772606"/>
    <w:rsid w:val="007730BD"/>
    <w:rsid w:val="0077443F"/>
    <w:rsid w:val="00774960"/>
    <w:rsid w:val="00775AEC"/>
    <w:rsid w:val="00777B72"/>
    <w:rsid w:val="00777CF2"/>
    <w:rsid w:val="00780E0D"/>
    <w:rsid w:val="0078110D"/>
    <w:rsid w:val="00781360"/>
    <w:rsid w:val="007825B0"/>
    <w:rsid w:val="00782775"/>
    <w:rsid w:val="00784D71"/>
    <w:rsid w:val="00785994"/>
    <w:rsid w:val="00787439"/>
    <w:rsid w:val="00791D76"/>
    <w:rsid w:val="00791DAA"/>
    <w:rsid w:val="00791F6D"/>
    <w:rsid w:val="00793E70"/>
    <w:rsid w:val="00796F0E"/>
    <w:rsid w:val="00797825"/>
    <w:rsid w:val="00797DA7"/>
    <w:rsid w:val="007A0B54"/>
    <w:rsid w:val="007A1F0F"/>
    <w:rsid w:val="007A52BC"/>
    <w:rsid w:val="007A70D8"/>
    <w:rsid w:val="007A731E"/>
    <w:rsid w:val="007A7CDA"/>
    <w:rsid w:val="007B0C03"/>
    <w:rsid w:val="007B21BB"/>
    <w:rsid w:val="007B44B5"/>
    <w:rsid w:val="007B4B0D"/>
    <w:rsid w:val="007B6BF1"/>
    <w:rsid w:val="007B72C7"/>
    <w:rsid w:val="007C04F4"/>
    <w:rsid w:val="007C1111"/>
    <w:rsid w:val="007C1AC0"/>
    <w:rsid w:val="007C305A"/>
    <w:rsid w:val="007C4635"/>
    <w:rsid w:val="007C5319"/>
    <w:rsid w:val="007C61BB"/>
    <w:rsid w:val="007C761B"/>
    <w:rsid w:val="007C7BBC"/>
    <w:rsid w:val="007C7DA3"/>
    <w:rsid w:val="007D0138"/>
    <w:rsid w:val="007D0B91"/>
    <w:rsid w:val="007D1D7E"/>
    <w:rsid w:val="007D5E44"/>
    <w:rsid w:val="007D6580"/>
    <w:rsid w:val="007D78A8"/>
    <w:rsid w:val="007E5F61"/>
    <w:rsid w:val="007E60C9"/>
    <w:rsid w:val="007E61DE"/>
    <w:rsid w:val="007E644F"/>
    <w:rsid w:val="007F1E45"/>
    <w:rsid w:val="00800843"/>
    <w:rsid w:val="00800EBF"/>
    <w:rsid w:val="00804230"/>
    <w:rsid w:val="0080554B"/>
    <w:rsid w:val="008068EB"/>
    <w:rsid w:val="00806A79"/>
    <w:rsid w:val="00806F6F"/>
    <w:rsid w:val="00807973"/>
    <w:rsid w:val="00810009"/>
    <w:rsid w:val="00810B71"/>
    <w:rsid w:val="0081146D"/>
    <w:rsid w:val="008129C6"/>
    <w:rsid w:val="00812EE2"/>
    <w:rsid w:val="008135EB"/>
    <w:rsid w:val="0081521D"/>
    <w:rsid w:val="0081641D"/>
    <w:rsid w:val="00816577"/>
    <w:rsid w:val="00817160"/>
    <w:rsid w:val="00820C9C"/>
    <w:rsid w:val="008240A4"/>
    <w:rsid w:val="00824125"/>
    <w:rsid w:val="00824973"/>
    <w:rsid w:val="00826921"/>
    <w:rsid w:val="00826A00"/>
    <w:rsid w:val="00831346"/>
    <w:rsid w:val="00831921"/>
    <w:rsid w:val="00831ECF"/>
    <w:rsid w:val="0083289E"/>
    <w:rsid w:val="008330B3"/>
    <w:rsid w:val="00834104"/>
    <w:rsid w:val="00834A60"/>
    <w:rsid w:val="00840722"/>
    <w:rsid w:val="008412CE"/>
    <w:rsid w:val="008427C9"/>
    <w:rsid w:val="00842D04"/>
    <w:rsid w:val="00844E4D"/>
    <w:rsid w:val="00846B34"/>
    <w:rsid w:val="008471B0"/>
    <w:rsid w:val="008504AB"/>
    <w:rsid w:val="008509E1"/>
    <w:rsid w:val="00850F76"/>
    <w:rsid w:val="008520D1"/>
    <w:rsid w:val="008534B7"/>
    <w:rsid w:val="00854222"/>
    <w:rsid w:val="00854F57"/>
    <w:rsid w:val="0085500E"/>
    <w:rsid w:val="00855A55"/>
    <w:rsid w:val="00860B1B"/>
    <w:rsid w:val="0086149D"/>
    <w:rsid w:val="00862F21"/>
    <w:rsid w:val="00862FAB"/>
    <w:rsid w:val="00865113"/>
    <w:rsid w:val="008659A2"/>
    <w:rsid w:val="00865B06"/>
    <w:rsid w:val="00865D64"/>
    <w:rsid w:val="0086702B"/>
    <w:rsid w:val="00873D9B"/>
    <w:rsid w:val="0087586B"/>
    <w:rsid w:val="00875B1F"/>
    <w:rsid w:val="00876DDE"/>
    <w:rsid w:val="0087788F"/>
    <w:rsid w:val="0088161C"/>
    <w:rsid w:val="00882A0B"/>
    <w:rsid w:val="00883011"/>
    <w:rsid w:val="008834B4"/>
    <w:rsid w:val="00883C5C"/>
    <w:rsid w:val="00884B47"/>
    <w:rsid w:val="00887F8D"/>
    <w:rsid w:val="00887FE9"/>
    <w:rsid w:val="00892E78"/>
    <w:rsid w:val="00894ED4"/>
    <w:rsid w:val="008959B6"/>
    <w:rsid w:val="008A0256"/>
    <w:rsid w:val="008A2E34"/>
    <w:rsid w:val="008A2FD1"/>
    <w:rsid w:val="008A331F"/>
    <w:rsid w:val="008A43B1"/>
    <w:rsid w:val="008A4C9E"/>
    <w:rsid w:val="008A59B9"/>
    <w:rsid w:val="008A5B98"/>
    <w:rsid w:val="008A66F2"/>
    <w:rsid w:val="008A6FCE"/>
    <w:rsid w:val="008B22EB"/>
    <w:rsid w:val="008B2E45"/>
    <w:rsid w:val="008B6258"/>
    <w:rsid w:val="008B7861"/>
    <w:rsid w:val="008B7CCC"/>
    <w:rsid w:val="008C04D6"/>
    <w:rsid w:val="008C09D0"/>
    <w:rsid w:val="008C14E2"/>
    <w:rsid w:val="008C2907"/>
    <w:rsid w:val="008C723B"/>
    <w:rsid w:val="008D0982"/>
    <w:rsid w:val="008D1D91"/>
    <w:rsid w:val="008D265F"/>
    <w:rsid w:val="008D32A2"/>
    <w:rsid w:val="008D5234"/>
    <w:rsid w:val="008D6063"/>
    <w:rsid w:val="008D6715"/>
    <w:rsid w:val="008D687F"/>
    <w:rsid w:val="008D75A2"/>
    <w:rsid w:val="008E1536"/>
    <w:rsid w:val="008E3959"/>
    <w:rsid w:val="00902B56"/>
    <w:rsid w:val="00904842"/>
    <w:rsid w:val="00905A9C"/>
    <w:rsid w:val="00905F2A"/>
    <w:rsid w:val="00906092"/>
    <w:rsid w:val="00910EF1"/>
    <w:rsid w:val="00914D37"/>
    <w:rsid w:val="00921CE8"/>
    <w:rsid w:val="00921EDA"/>
    <w:rsid w:val="0092352A"/>
    <w:rsid w:val="009259E4"/>
    <w:rsid w:val="00925D9E"/>
    <w:rsid w:val="00926308"/>
    <w:rsid w:val="0092790E"/>
    <w:rsid w:val="00930698"/>
    <w:rsid w:val="00931DC8"/>
    <w:rsid w:val="009331F9"/>
    <w:rsid w:val="00934126"/>
    <w:rsid w:val="009348F3"/>
    <w:rsid w:val="0093709D"/>
    <w:rsid w:val="009372FD"/>
    <w:rsid w:val="00942D27"/>
    <w:rsid w:val="00946F7A"/>
    <w:rsid w:val="00947A02"/>
    <w:rsid w:val="009528D9"/>
    <w:rsid w:val="00953D24"/>
    <w:rsid w:val="00955561"/>
    <w:rsid w:val="00955CDB"/>
    <w:rsid w:val="0095660F"/>
    <w:rsid w:val="009569F4"/>
    <w:rsid w:val="00960ED0"/>
    <w:rsid w:val="009614D2"/>
    <w:rsid w:val="00964FA3"/>
    <w:rsid w:val="00966F6A"/>
    <w:rsid w:val="009671C3"/>
    <w:rsid w:val="00971EA6"/>
    <w:rsid w:val="0097237D"/>
    <w:rsid w:val="00972BB8"/>
    <w:rsid w:val="00974AC8"/>
    <w:rsid w:val="00975957"/>
    <w:rsid w:val="0097675D"/>
    <w:rsid w:val="0098055C"/>
    <w:rsid w:val="00982A9E"/>
    <w:rsid w:val="0098396E"/>
    <w:rsid w:val="00983D69"/>
    <w:rsid w:val="009846D3"/>
    <w:rsid w:val="00984766"/>
    <w:rsid w:val="00990465"/>
    <w:rsid w:val="00991BA8"/>
    <w:rsid w:val="0099447F"/>
    <w:rsid w:val="009945CC"/>
    <w:rsid w:val="00996360"/>
    <w:rsid w:val="00996578"/>
    <w:rsid w:val="009A37A5"/>
    <w:rsid w:val="009A37B8"/>
    <w:rsid w:val="009A3CC4"/>
    <w:rsid w:val="009A63EC"/>
    <w:rsid w:val="009A692D"/>
    <w:rsid w:val="009B06D6"/>
    <w:rsid w:val="009B0967"/>
    <w:rsid w:val="009B10AB"/>
    <w:rsid w:val="009B2953"/>
    <w:rsid w:val="009B3407"/>
    <w:rsid w:val="009B3882"/>
    <w:rsid w:val="009B619F"/>
    <w:rsid w:val="009B629F"/>
    <w:rsid w:val="009B6402"/>
    <w:rsid w:val="009B6B6E"/>
    <w:rsid w:val="009B6BA9"/>
    <w:rsid w:val="009C0547"/>
    <w:rsid w:val="009C165C"/>
    <w:rsid w:val="009C1B5E"/>
    <w:rsid w:val="009C3BA7"/>
    <w:rsid w:val="009C3D38"/>
    <w:rsid w:val="009C4443"/>
    <w:rsid w:val="009C5BF8"/>
    <w:rsid w:val="009D15A2"/>
    <w:rsid w:val="009D3975"/>
    <w:rsid w:val="009D471B"/>
    <w:rsid w:val="009D567B"/>
    <w:rsid w:val="009D7275"/>
    <w:rsid w:val="009D7922"/>
    <w:rsid w:val="009E257E"/>
    <w:rsid w:val="009E2B3F"/>
    <w:rsid w:val="009E3E7F"/>
    <w:rsid w:val="009E598E"/>
    <w:rsid w:val="009E5C9E"/>
    <w:rsid w:val="009E64E3"/>
    <w:rsid w:val="009F0104"/>
    <w:rsid w:val="009F1E12"/>
    <w:rsid w:val="009F1E28"/>
    <w:rsid w:val="009F2D88"/>
    <w:rsid w:val="009F3394"/>
    <w:rsid w:val="009F66C3"/>
    <w:rsid w:val="009F6A97"/>
    <w:rsid w:val="00A00279"/>
    <w:rsid w:val="00A00464"/>
    <w:rsid w:val="00A0161E"/>
    <w:rsid w:val="00A0181F"/>
    <w:rsid w:val="00A02BD1"/>
    <w:rsid w:val="00A04874"/>
    <w:rsid w:val="00A057B2"/>
    <w:rsid w:val="00A074BE"/>
    <w:rsid w:val="00A10281"/>
    <w:rsid w:val="00A1057F"/>
    <w:rsid w:val="00A10795"/>
    <w:rsid w:val="00A1178F"/>
    <w:rsid w:val="00A149D4"/>
    <w:rsid w:val="00A14DB2"/>
    <w:rsid w:val="00A15555"/>
    <w:rsid w:val="00A1588C"/>
    <w:rsid w:val="00A16352"/>
    <w:rsid w:val="00A274CD"/>
    <w:rsid w:val="00A27DFA"/>
    <w:rsid w:val="00A31AEE"/>
    <w:rsid w:val="00A32B3E"/>
    <w:rsid w:val="00A32ECE"/>
    <w:rsid w:val="00A334AB"/>
    <w:rsid w:val="00A346F5"/>
    <w:rsid w:val="00A34B94"/>
    <w:rsid w:val="00A357C2"/>
    <w:rsid w:val="00A3629D"/>
    <w:rsid w:val="00A41FF6"/>
    <w:rsid w:val="00A42A2D"/>
    <w:rsid w:val="00A43B95"/>
    <w:rsid w:val="00A44601"/>
    <w:rsid w:val="00A4550C"/>
    <w:rsid w:val="00A455F0"/>
    <w:rsid w:val="00A45C90"/>
    <w:rsid w:val="00A46417"/>
    <w:rsid w:val="00A47C03"/>
    <w:rsid w:val="00A52E80"/>
    <w:rsid w:val="00A601FF"/>
    <w:rsid w:val="00A622C0"/>
    <w:rsid w:val="00A6270D"/>
    <w:rsid w:val="00A63A19"/>
    <w:rsid w:val="00A65348"/>
    <w:rsid w:val="00A6696D"/>
    <w:rsid w:val="00A67097"/>
    <w:rsid w:val="00A7019E"/>
    <w:rsid w:val="00A728DE"/>
    <w:rsid w:val="00A73B65"/>
    <w:rsid w:val="00A76DB2"/>
    <w:rsid w:val="00A772E1"/>
    <w:rsid w:val="00A77F61"/>
    <w:rsid w:val="00A80A29"/>
    <w:rsid w:val="00A819E7"/>
    <w:rsid w:val="00A81A2F"/>
    <w:rsid w:val="00A83233"/>
    <w:rsid w:val="00A8467B"/>
    <w:rsid w:val="00A84E73"/>
    <w:rsid w:val="00A84FCC"/>
    <w:rsid w:val="00A86F6D"/>
    <w:rsid w:val="00A906CB"/>
    <w:rsid w:val="00A909F3"/>
    <w:rsid w:val="00A930DA"/>
    <w:rsid w:val="00A94E8F"/>
    <w:rsid w:val="00A9764F"/>
    <w:rsid w:val="00AA024B"/>
    <w:rsid w:val="00AA21DD"/>
    <w:rsid w:val="00AA3494"/>
    <w:rsid w:val="00AA3EA8"/>
    <w:rsid w:val="00AA4642"/>
    <w:rsid w:val="00AA625A"/>
    <w:rsid w:val="00AA7A0F"/>
    <w:rsid w:val="00AB03F0"/>
    <w:rsid w:val="00AB09F3"/>
    <w:rsid w:val="00AB1861"/>
    <w:rsid w:val="00AB392D"/>
    <w:rsid w:val="00AB4293"/>
    <w:rsid w:val="00AB7E18"/>
    <w:rsid w:val="00AC1B0B"/>
    <w:rsid w:val="00AC2B6B"/>
    <w:rsid w:val="00AC2CAA"/>
    <w:rsid w:val="00AC45B4"/>
    <w:rsid w:val="00AC4E4F"/>
    <w:rsid w:val="00AC5615"/>
    <w:rsid w:val="00AD1DED"/>
    <w:rsid w:val="00AD2460"/>
    <w:rsid w:val="00AD392D"/>
    <w:rsid w:val="00AD3A2A"/>
    <w:rsid w:val="00AD3E53"/>
    <w:rsid w:val="00AD6D25"/>
    <w:rsid w:val="00AE2489"/>
    <w:rsid w:val="00AE3393"/>
    <w:rsid w:val="00AE5357"/>
    <w:rsid w:val="00AE5DA1"/>
    <w:rsid w:val="00AF255D"/>
    <w:rsid w:val="00AF30EA"/>
    <w:rsid w:val="00AF698C"/>
    <w:rsid w:val="00AF75E2"/>
    <w:rsid w:val="00B0024D"/>
    <w:rsid w:val="00B0095A"/>
    <w:rsid w:val="00B00B0B"/>
    <w:rsid w:val="00B0106E"/>
    <w:rsid w:val="00B04480"/>
    <w:rsid w:val="00B054F5"/>
    <w:rsid w:val="00B056D7"/>
    <w:rsid w:val="00B06B61"/>
    <w:rsid w:val="00B07394"/>
    <w:rsid w:val="00B07D2A"/>
    <w:rsid w:val="00B1056F"/>
    <w:rsid w:val="00B1162D"/>
    <w:rsid w:val="00B11779"/>
    <w:rsid w:val="00B13DD5"/>
    <w:rsid w:val="00B214DB"/>
    <w:rsid w:val="00B216C9"/>
    <w:rsid w:val="00B2204D"/>
    <w:rsid w:val="00B228D3"/>
    <w:rsid w:val="00B23962"/>
    <w:rsid w:val="00B23EFF"/>
    <w:rsid w:val="00B2487C"/>
    <w:rsid w:val="00B24DB2"/>
    <w:rsid w:val="00B271DE"/>
    <w:rsid w:val="00B31F2C"/>
    <w:rsid w:val="00B34945"/>
    <w:rsid w:val="00B3773F"/>
    <w:rsid w:val="00B40B1C"/>
    <w:rsid w:val="00B4256F"/>
    <w:rsid w:val="00B42A68"/>
    <w:rsid w:val="00B42B5D"/>
    <w:rsid w:val="00B42C61"/>
    <w:rsid w:val="00B43610"/>
    <w:rsid w:val="00B43D19"/>
    <w:rsid w:val="00B461EF"/>
    <w:rsid w:val="00B47718"/>
    <w:rsid w:val="00B47B6D"/>
    <w:rsid w:val="00B47D80"/>
    <w:rsid w:val="00B501F9"/>
    <w:rsid w:val="00B504F3"/>
    <w:rsid w:val="00B5067F"/>
    <w:rsid w:val="00B50A6F"/>
    <w:rsid w:val="00B50EBE"/>
    <w:rsid w:val="00B55DFD"/>
    <w:rsid w:val="00B56AAD"/>
    <w:rsid w:val="00B5796E"/>
    <w:rsid w:val="00B62917"/>
    <w:rsid w:val="00B6413B"/>
    <w:rsid w:val="00B66D0B"/>
    <w:rsid w:val="00B7003A"/>
    <w:rsid w:val="00B70D14"/>
    <w:rsid w:val="00B70EC5"/>
    <w:rsid w:val="00B7190C"/>
    <w:rsid w:val="00B73FC4"/>
    <w:rsid w:val="00B758A8"/>
    <w:rsid w:val="00B7646B"/>
    <w:rsid w:val="00B76A80"/>
    <w:rsid w:val="00B775FD"/>
    <w:rsid w:val="00B81F41"/>
    <w:rsid w:val="00B84F45"/>
    <w:rsid w:val="00B86929"/>
    <w:rsid w:val="00B93016"/>
    <w:rsid w:val="00B945E3"/>
    <w:rsid w:val="00B95219"/>
    <w:rsid w:val="00B95B83"/>
    <w:rsid w:val="00BA3AA2"/>
    <w:rsid w:val="00BA3AF9"/>
    <w:rsid w:val="00BA5473"/>
    <w:rsid w:val="00BB0F30"/>
    <w:rsid w:val="00BB385A"/>
    <w:rsid w:val="00BB3F9E"/>
    <w:rsid w:val="00BB510A"/>
    <w:rsid w:val="00BB56CA"/>
    <w:rsid w:val="00BB5BEA"/>
    <w:rsid w:val="00BC13EE"/>
    <w:rsid w:val="00BC2DB3"/>
    <w:rsid w:val="00BC2EA3"/>
    <w:rsid w:val="00BC35F6"/>
    <w:rsid w:val="00BC3636"/>
    <w:rsid w:val="00BC37DE"/>
    <w:rsid w:val="00BC4C48"/>
    <w:rsid w:val="00BC63AB"/>
    <w:rsid w:val="00BC68D7"/>
    <w:rsid w:val="00BD1DA1"/>
    <w:rsid w:val="00BD1E01"/>
    <w:rsid w:val="00BD4BE6"/>
    <w:rsid w:val="00BD5A20"/>
    <w:rsid w:val="00BD65D0"/>
    <w:rsid w:val="00BE0B44"/>
    <w:rsid w:val="00BE1791"/>
    <w:rsid w:val="00BF047C"/>
    <w:rsid w:val="00BF0866"/>
    <w:rsid w:val="00BF21AD"/>
    <w:rsid w:val="00BF329F"/>
    <w:rsid w:val="00BF61D6"/>
    <w:rsid w:val="00BF7514"/>
    <w:rsid w:val="00BF7D48"/>
    <w:rsid w:val="00BF7F3C"/>
    <w:rsid w:val="00C0412E"/>
    <w:rsid w:val="00C04C8C"/>
    <w:rsid w:val="00C0561A"/>
    <w:rsid w:val="00C05865"/>
    <w:rsid w:val="00C0631B"/>
    <w:rsid w:val="00C06DDA"/>
    <w:rsid w:val="00C07ED7"/>
    <w:rsid w:val="00C13761"/>
    <w:rsid w:val="00C13996"/>
    <w:rsid w:val="00C16CA5"/>
    <w:rsid w:val="00C200C4"/>
    <w:rsid w:val="00C202DB"/>
    <w:rsid w:val="00C23113"/>
    <w:rsid w:val="00C23794"/>
    <w:rsid w:val="00C23F3A"/>
    <w:rsid w:val="00C26508"/>
    <w:rsid w:val="00C31A53"/>
    <w:rsid w:val="00C31D47"/>
    <w:rsid w:val="00C34298"/>
    <w:rsid w:val="00C34C1A"/>
    <w:rsid w:val="00C3598A"/>
    <w:rsid w:val="00C35AAB"/>
    <w:rsid w:val="00C37303"/>
    <w:rsid w:val="00C37405"/>
    <w:rsid w:val="00C40627"/>
    <w:rsid w:val="00C41E17"/>
    <w:rsid w:val="00C42693"/>
    <w:rsid w:val="00C66221"/>
    <w:rsid w:val="00C67898"/>
    <w:rsid w:val="00C73398"/>
    <w:rsid w:val="00C73E54"/>
    <w:rsid w:val="00C74F08"/>
    <w:rsid w:val="00C75DDF"/>
    <w:rsid w:val="00C77704"/>
    <w:rsid w:val="00C81B42"/>
    <w:rsid w:val="00C81E84"/>
    <w:rsid w:val="00C82AF5"/>
    <w:rsid w:val="00C8364F"/>
    <w:rsid w:val="00C8465C"/>
    <w:rsid w:val="00C851E8"/>
    <w:rsid w:val="00C85EED"/>
    <w:rsid w:val="00C862AF"/>
    <w:rsid w:val="00C86ADF"/>
    <w:rsid w:val="00C86EC6"/>
    <w:rsid w:val="00C90CB8"/>
    <w:rsid w:val="00C91399"/>
    <w:rsid w:val="00C92AAD"/>
    <w:rsid w:val="00C9428A"/>
    <w:rsid w:val="00C942C5"/>
    <w:rsid w:val="00C96BAA"/>
    <w:rsid w:val="00C9737D"/>
    <w:rsid w:val="00C97EFD"/>
    <w:rsid w:val="00CA1D80"/>
    <w:rsid w:val="00CA3039"/>
    <w:rsid w:val="00CA399E"/>
    <w:rsid w:val="00CA3C37"/>
    <w:rsid w:val="00CA3CD6"/>
    <w:rsid w:val="00CA4A2B"/>
    <w:rsid w:val="00CA4CC1"/>
    <w:rsid w:val="00CB0F7B"/>
    <w:rsid w:val="00CB191A"/>
    <w:rsid w:val="00CB3089"/>
    <w:rsid w:val="00CB3C4B"/>
    <w:rsid w:val="00CB7EDE"/>
    <w:rsid w:val="00CC0263"/>
    <w:rsid w:val="00CC02D1"/>
    <w:rsid w:val="00CC062B"/>
    <w:rsid w:val="00CC12C2"/>
    <w:rsid w:val="00CC15A5"/>
    <w:rsid w:val="00CC2150"/>
    <w:rsid w:val="00CC40E6"/>
    <w:rsid w:val="00CC4B49"/>
    <w:rsid w:val="00CC6AC6"/>
    <w:rsid w:val="00CD172E"/>
    <w:rsid w:val="00CD2F5D"/>
    <w:rsid w:val="00CD30C5"/>
    <w:rsid w:val="00CD327C"/>
    <w:rsid w:val="00CD34F5"/>
    <w:rsid w:val="00CD41C8"/>
    <w:rsid w:val="00CD4D73"/>
    <w:rsid w:val="00CD705B"/>
    <w:rsid w:val="00CD773E"/>
    <w:rsid w:val="00CD7A22"/>
    <w:rsid w:val="00CE24B8"/>
    <w:rsid w:val="00CE57B1"/>
    <w:rsid w:val="00CE7B8A"/>
    <w:rsid w:val="00CE7D12"/>
    <w:rsid w:val="00CF2029"/>
    <w:rsid w:val="00CF61EF"/>
    <w:rsid w:val="00CF6D26"/>
    <w:rsid w:val="00CF7950"/>
    <w:rsid w:val="00D005B5"/>
    <w:rsid w:val="00D02956"/>
    <w:rsid w:val="00D03014"/>
    <w:rsid w:val="00D03FE0"/>
    <w:rsid w:val="00D0419D"/>
    <w:rsid w:val="00D041E0"/>
    <w:rsid w:val="00D0420A"/>
    <w:rsid w:val="00D04ABF"/>
    <w:rsid w:val="00D04DEB"/>
    <w:rsid w:val="00D07B43"/>
    <w:rsid w:val="00D10266"/>
    <w:rsid w:val="00D11498"/>
    <w:rsid w:val="00D11DB0"/>
    <w:rsid w:val="00D146FD"/>
    <w:rsid w:val="00D15A27"/>
    <w:rsid w:val="00D2018A"/>
    <w:rsid w:val="00D20B3A"/>
    <w:rsid w:val="00D2112A"/>
    <w:rsid w:val="00D21751"/>
    <w:rsid w:val="00D21981"/>
    <w:rsid w:val="00D23669"/>
    <w:rsid w:val="00D2695E"/>
    <w:rsid w:val="00D30192"/>
    <w:rsid w:val="00D30889"/>
    <w:rsid w:val="00D31C03"/>
    <w:rsid w:val="00D31C4E"/>
    <w:rsid w:val="00D34466"/>
    <w:rsid w:val="00D349F0"/>
    <w:rsid w:val="00D34BF8"/>
    <w:rsid w:val="00D35B20"/>
    <w:rsid w:val="00D37DD2"/>
    <w:rsid w:val="00D405E6"/>
    <w:rsid w:val="00D406B5"/>
    <w:rsid w:val="00D4073D"/>
    <w:rsid w:val="00D43664"/>
    <w:rsid w:val="00D43FD0"/>
    <w:rsid w:val="00D44070"/>
    <w:rsid w:val="00D45AA1"/>
    <w:rsid w:val="00D465FE"/>
    <w:rsid w:val="00D46A43"/>
    <w:rsid w:val="00D504BE"/>
    <w:rsid w:val="00D51B8F"/>
    <w:rsid w:val="00D5306F"/>
    <w:rsid w:val="00D53FC6"/>
    <w:rsid w:val="00D5547B"/>
    <w:rsid w:val="00D56591"/>
    <w:rsid w:val="00D57473"/>
    <w:rsid w:val="00D60054"/>
    <w:rsid w:val="00D600FB"/>
    <w:rsid w:val="00D60E78"/>
    <w:rsid w:val="00D628CA"/>
    <w:rsid w:val="00D634D7"/>
    <w:rsid w:val="00D64D93"/>
    <w:rsid w:val="00D656F4"/>
    <w:rsid w:val="00D66CEB"/>
    <w:rsid w:val="00D67533"/>
    <w:rsid w:val="00D725E8"/>
    <w:rsid w:val="00D737B4"/>
    <w:rsid w:val="00D74496"/>
    <w:rsid w:val="00D746DE"/>
    <w:rsid w:val="00D81222"/>
    <w:rsid w:val="00D82378"/>
    <w:rsid w:val="00D82FD2"/>
    <w:rsid w:val="00D839AB"/>
    <w:rsid w:val="00D85151"/>
    <w:rsid w:val="00D906B8"/>
    <w:rsid w:val="00D90C5F"/>
    <w:rsid w:val="00D92174"/>
    <w:rsid w:val="00D93192"/>
    <w:rsid w:val="00D93F28"/>
    <w:rsid w:val="00D943F9"/>
    <w:rsid w:val="00D956BB"/>
    <w:rsid w:val="00D96A0B"/>
    <w:rsid w:val="00D96F4C"/>
    <w:rsid w:val="00D9775F"/>
    <w:rsid w:val="00D97F0E"/>
    <w:rsid w:val="00DA1BB9"/>
    <w:rsid w:val="00DA1CB4"/>
    <w:rsid w:val="00DA1CE7"/>
    <w:rsid w:val="00DA3189"/>
    <w:rsid w:val="00DA338E"/>
    <w:rsid w:val="00DA3E60"/>
    <w:rsid w:val="00DA56D4"/>
    <w:rsid w:val="00DA5E30"/>
    <w:rsid w:val="00DA67D5"/>
    <w:rsid w:val="00DA68DB"/>
    <w:rsid w:val="00DA6C41"/>
    <w:rsid w:val="00DA71BF"/>
    <w:rsid w:val="00DB0F85"/>
    <w:rsid w:val="00DB5187"/>
    <w:rsid w:val="00DB5235"/>
    <w:rsid w:val="00DB5DF0"/>
    <w:rsid w:val="00DB63A7"/>
    <w:rsid w:val="00DB646B"/>
    <w:rsid w:val="00DB6639"/>
    <w:rsid w:val="00DB6D9B"/>
    <w:rsid w:val="00DC17AC"/>
    <w:rsid w:val="00DC1AC4"/>
    <w:rsid w:val="00DC29D8"/>
    <w:rsid w:val="00DC2AB8"/>
    <w:rsid w:val="00DC5351"/>
    <w:rsid w:val="00DC5907"/>
    <w:rsid w:val="00DC5F24"/>
    <w:rsid w:val="00DC6981"/>
    <w:rsid w:val="00DC7A38"/>
    <w:rsid w:val="00DC7B98"/>
    <w:rsid w:val="00DD078E"/>
    <w:rsid w:val="00DD0F3F"/>
    <w:rsid w:val="00DD26D7"/>
    <w:rsid w:val="00DD583C"/>
    <w:rsid w:val="00DD6C41"/>
    <w:rsid w:val="00DD7606"/>
    <w:rsid w:val="00DE00ED"/>
    <w:rsid w:val="00DE0392"/>
    <w:rsid w:val="00DE0FD6"/>
    <w:rsid w:val="00DE1695"/>
    <w:rsid w:val="00DE17C2"/>
    <w:rsid w:val="00DE2D07"/>
    <w:rsid w:val="00DE376D"/>
    <w:rsid w:val="00DE4960"/>
    <w:rsid w:val="00DE4B52"/>
    <w:rsid w:val="00DE6AB4"/>
    <w:rsid w:val="00DF1B54"/>
    <w:rsid w:val="00DF22FE"/>
    <w:rsid w:val="00DF293B"/>
    <w:rsid w:val="00DF2B0A"/>
    <w:rsid w:val="00DF4214"/>
    <w:rsid w:val="00DF551C"/>
    <w:rsid w:val="00DF7729"/>
    <w:rsid w:val="00E00608"/>
    <w:rsid w:val="00E00C91"/>
    <w:rsid w:val="00E04412"/>
    <w:rsid w:val="00E06E02"/>
    <w:rsid w:val="00E07019"/>
    <w:rsid w:val="00E07909"/>
    <w:rsid w:val="00E1001E"/>
    <w:rsid w:val="00E11368"/>
    <w:rsid w:val="00E1233A"/>
    <w:rsid w:val="00E13B25"/>
    <w:rsid w:val="00E15552"/>
    <w:rsid w:val="00E174B3"/>
    <w:rsid w:val="00E177F4"/>
    <w:rsid w:val="00E207E4"/>
    <w:rsid w:val="00E24B08"/>
    <w:rsid w:val="00E26A6F"/>
    <w:rsid w:val="00E276A0"/>
    <w:rsid w:val="00E3039D"/>
    <w:rsid w:val="00E33DBB"/>
    <w:rsid w:val="00E361DA"/>
    <w:rsid w:val="00E37229"/>
    <w:rsid w:val="00E37888"/>
    <w:rsid w:val="00E41DF2"/>
    <w:rsid w:val="00E43503"/>
    <w:rsid w:val="00E4666C"/>
    <w:rsid w:val="00E46D4E"/>
    <w:rsid w:val="00E46DFE"/>
    <w:rsid w:val="00E47A52"/>
    <w:rsid w:val="00E47F28"/>
    <w:rsid w:val="00E514BF"/>
    <w:rsid w:val="00E53FAA"/>
    <w:rsid w:val="00E545CC"/>
    <w:rsid w:val="00E54C59"/>
    <w:rsid w:val="00E5610C"/>
    <w:rsid w:val="00E56252"/>
    <w:rsid w:val="00E62766"/>
    <w:rsid w:val="00E629EF"/>
    <w:rsid w:val="00E6714B"/>
    <w:rsid w:val="00E679C8"/>
    <w:rsid w:val="00E70E51"/>
    <w:rsid w:val="00E71704"/>
    <w:rsid w:val="00E728B0"/>
    <w:rsid w:val="00E72F08"/>
    <w:rsid w:val="00E734BE"/>
    <w:rsid w:val="00E74888"/>
    <w:rsid w:val="00E764CF"/>
    <w:rsid w:val="00E77A8B"/>
    <w:rsid w:val="00E8100D"/>
    <w:rsid w:val="00E816C9"/>
    <w:rsid w:val="00E816F5"/>
    <w:rsid w:val="00E8194E"/>
    <w:rsid w:val="00E91CE9"/>
    <w:rsid w:val="00E943F4"/>
    <w:rsid w:val="00EA49B2"/>
    <w:rsid w:val="00EA4E54"/>
    <w:rsid w:val="00EA7FE8"/>
    <w:rsid w:val="00EB3B70"/>
    <w:rsid w:val="00EB5A65"/>
    <w:rsid w:val="00EB6C10"/>
    <w:rsid w:val="00EC3A5B"/>
    <w:rsid w:val="00EC434E"/>
    <w:rsid w:val="00EC49A7"/>
    <w:rsid w:val="00EC4BEB"/>
    <w:rsid w:val="00EC5094"/>
    <w:rsid w:val="00EC5AD0"/>
    <w:rsid w:val="00EC6AEE"/>
    <w:rsid w:val="00ED2949"/>
    <w:rsid w:val="00ED477F"/>
    <w:rsid w:val="00ED4CE8"/>
    <w:rsid w:val="00ED4D53"/>
    <w:rsid w:val="00ED5645"/>
    <w:rsid w:val="00ED678A"/>
    <w:rsid w:val="00EE2376"/>
    <w:rsid w:val="00EE3208"/>
    <w:rsid w:val="00EE3AD0"/>
    <w:rsid w:val="00EE40ED"/>
    <w:rsid w:val="00EE6154"/>
    <w:rsid w:val="00EE69D4"/>
    <w:rsid w:val="00EF063E"/>
    <w:rsid w:val="00EF2F04"/>
    <w:rsid w:val="00EF6503"/>
    <w:rsid w:val="00EF674E"/>
    <w:rsid w:val="00EF6991"/>
    <w:rsid w:val="00EF6F5C"/>
    <w:rsid w:val="00EF78CF"/>
    <w:rsid w:val="00F019B3"/>
    <w:rsid w:val="00F02598"/>
    <w:rsid w:val="00F038F1"/>
    <w:rsid w:val="00F068B2"/>
    <w:rsid w:val="00F06EEF"/>
    <w:rsid w:val="00F0782F"/>
    <w:rsid w:val="00F07C19"/>
    <w:rsid w:val="00F10172"/>
    <w:rsid w:val="00F11AA9"/>
    <w:rsid w:val="00F121F1"/>
    <w:rsid w:val="00F135D9"/>
    <w:rsid w:val="00F16486"/>
    <w:rsid w:val="00F16851"/>
    <w:rsid w:val="00F1690E"/>
    <w:rsid w:val="00F2255D"/>
    <w:rsid w:val="00F23D26"/>
    <w:rsid w:val="00F25269"/>
    <w:rsid w:val="00F25636"/>
    <w:rsid w:val="00F2581B"/>
    <w:rsid w:val="00F265FD"/>
    <w:rsid w:val="00F26D17"/>
    <w:rsid w:val="00F26D5E"/>
    <w:rsid w:val="00F307BB"/>
    <w:rsid w:val="00F30994"/>
    <w:rsid w:val="00F32389"/>
    <w:rsid w:val="00F33451"/>
    <w:rsid w:val="00F33498"/>
    <w:rsid w:val="00F34934"/>
    <w:rsid w:val="00F35512"/>
    <w:rsid w:val="00F3591E"/>
    <w:rsid w:val="00F36F42"/>
    <w:rsid w:val="00F3729C"/>
    <w:rsid w:val="00F372E9"/>
    <w:rsid w:val="00F37EB4"/>
    <w:rsid w:val="00F401C7"/>
    <w:rsid w:val="00F4143D"/>
    <w:rsid w:val="00F45782"/>
    <w:rsid w:val="00F46BA3"/>
    <w:rsid w:val="00F51DEA"/>
    <w:rsid w:val="00F52FA7"/>
    <w:rsid w:val="00F53027"/>
    <w:rsid w:val="00F53E1A"/>
    <w:rsid w:val="00F560B1"/>
    <w:rsid w:val="00F560D9"/>
    <w:rsid w:val="00F5772E"/>
    <w:rsid w:val="00F5790A"/>
    <w:rsid w:val="00F60865"/>
    <w:rsid w:val="00F6102A"/>
    <w:rsid w:val="00F61054"/>
    <w:rsid w:val="00F62AF4"/>
    <w:rsid w:val="00F6344B"/>
    <w:rsid w:val="00F637A5"/>
    <w:rsid w:val="00F63A34"/>
    <w:rsid w:val="00F63F57"/>
    <w:rsid w:val="00F6504B"/>
    <w:rsid w:val="00F65F8D"/>
    <w:rsid w:val="00F67B56"/>
    <w:rsid w:val="00F73E56"/>
    <w:rsid w:val="00F75204"/>
    <w:rsid w:val="00F7625F"/>
    <w:rsid w:val="00F76558"/>
    <w:rsid w:val="00F812EF"/>
    <w:rsid w:val="00F81DFE"/>
    <w:rsid w:val="00F8380D"/>
    <w:rsid w:val="00F83B66"/>
    <w:rsid w:val="00F8562D"/>
    <w:rsid w:val="00F85B75"/>
    <w:rsid w:val="00F86303"/>
    <w:rsid w:val="00F87708"/>
    <w:rsid w:val="00F878C7"/>
    <w:rsid w:val="00F94557"/>
    <w:rsid w:val="00FA1453"/>
    <w:rsid w:val="00FA1FB6"/>
    <w:rsid w:val="00FA3AD0"/>
    <w:rsid w:val="00FA6F10"/>
    <w:rsid w:val="00FB2743"/>
    <w:rsid w:val="00FB4EB4"/>
    <w:rsid w:val="00FB6EA8"/>
    <w:rsid w:val="00FB7174"/>
    <w:rsid w:val="00FB7B98"/>
    <w:rsid w:val="00FC1F61"/>
    <w:rsid w:val="00FC2524"/>
    <w:rsid w:val="00FC2EAD"/>
    <w:rsid w:val="00FC3B7A"/>
    <w:rsid w:val="00FC53B3"/>
    <w:rsid w:val="00FC6BAE"/>
    <w:rsid w:val="00FD26DE"/>
    <w:rsid w:val="00FD34E4"/>
    <w:rsid w:val="00FD365D"/>
    <w:rsid w:val="00FD70F3"/>
    <w:rsid w:val="00FD7151"/>
    <w:rsid w:val="00FE0110"/>
    <w:rsid w:val="00FE11D4"/>
    <w:rsid w:val="00FE1A40"/>
    <w:rsid w:val="00FE2975"/>
    <w:rsid w:val="00FE2C34"/>
    <w:rsid w:val="00FE3AD8"/>
    <w:rsid w:val="00FE49E7"/>
    <w:rsid w:val="00FE4F09"/>
    <w:rsid w:val="00FE58A1"/>
    <w:rsid w:val="00FE6995"/>
    <w:rsid w:val="00FE6ACC"/>
    <w:rsid w:val="00FF2AC4"/>
    <w:rsid w:val="00FF2B26"/>
    <w:rsid w:val="00FF3D20"/>
    <w:rsid w:val="00FF72DF"/>
    <w:rsid w:val="00FF7A63"/>
    <w:rsid w:val="00FF7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A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5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57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790A"/>
  </w:style>
  <w:style w:type="paragraph" w:styleId="a6">
    <w:name w:val="footer"/>
    <w:basedOn w:val="a"/>
    <w:link w:val="a7"/>
    <w:uiPriority w:val="99"/>
    <w:unhideWhenUsed/>
    <w:rsid w:val="00F57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790A"/>
  </w:style>
  <w:style w:type="paragraph" w:styleId="a8">
    <w:name w:val="List Paragraph"/>
    <w:basedOn w:val="a"/>
    <w:uiPriority w:val="34"/>
    <w:qFormat/>
    <w:rsid w:val="00B7190C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CA3CD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CA3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3CD6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360EBB"/>
    <w:rPr>
      <w:color w:val="0000FF" w:themeColor="hyperlink"/>
      <w:u w:val="single"/>
    </w:rPr>
  </w:style>
  <w:style w:type="paragraph" w:customStyle="1" w:styleId="ConsPlusNormal">
    <w:name w:val="ConsPlusNormal"/>
    <w:rsid w:val="00557C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footnote text"/>
    <w:basedOn w:val="a"/>
    <w:link w:val="ae"/>
    <w:uiPriority w:val="99"/>
    <w:semiHidden/>
    <w:unhideWhenUsed/>
    <w:rsid w:val="002B048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B048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B04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ECA85-3F32-4973-BFB7-3E2169D8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ova</dc:creator>
  <cp:lastModifiedBy>vahrameev</cp:lastModifiedBy>
  <cp:revision>52</cp:revision>
  <cp:lastPrinted>2019-10-10T07:20:00Z</cp:lastPrinted>
  <dcterms:created xsi:type="dcterms:W3CDTF">2019-10-10T07:52:00Z</dcterms:created>
  <dcterms:modified xsi:type="dcterms:W3CDTF">2021-09-01T06:45:00Z</dcterms:modified>
</cp:coreProperties>
</file>